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C901E6C" w14:textId="77777777">
        <w:trPr>
          <w:trHeight w:val="990"/>
        </w:trPr>
        <w:tc>
          <w:tcPr>
            <w:tcW w:w="1363" w:type="dxa"/>
          </w:tcPr>
          <w:p w14:paraId="01EED242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AF012AD" wp14:editId="570948BE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204D2E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E1C49E7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E4C0D2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6A1F3D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7E13D13F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94F57C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3E7F4F7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04AD88FE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06D22E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5E105AF" w14:textId="4E1DFBB5" w:rsidR="001B4AC2" w:rsidRDefault="00867CA9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-</w:t>
            </w:r>
            <w:r w:rsidR="002B0EAB">
              <w:rPr>
                <w:rFonts w:ascii="Arial" w:hAnsi="Arial"/>
                <w:sz w:val="12"/>
              </w:rPr>
              <w:t>2018-</w:t>
            </w:r>
            <w:r w:rsidR="00CC56CB">
              <w:rPr>
                <w:rFonts w:ascii="Arial" w:hAnsi="Arial"/>
                <w:sz w:val="12"/>
              </w:rPr>
              <w:t>3000657</w:t>
            </w:r>
          </w:p>
          <w:p w14:paraId="64A3D786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3FEC00E8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5BEB9EDE" w14:textId="55806272" w:rsidR="00430046" w:rsidRDefault="00CB789C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March 23, 2018</w:t>
      </w:r>
    </w:p>
    <w:p w14:paraId="793A9BA3" w14:textId="77777777" w:rsidR="008D05D1" w:rsidRDefault="008D05D1" w:rsidP="00C32C46">
      <w:pPr>
        <w:jc w:val="center"/>
        <w:rPr>
          <w:sz w:val="26"/>
          <w:szCs w:val="26"/>
        </w:rPr>
      </w:pPr>
    </w:p>
    <w:p w14:paraId="5871B91F" w14:textId="3F692FE6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867CA9">
        <w:rPr>
          <w:sz w:val="26"/>
          <w:szCs w:val="26"/>
        </w:rPr>
        <w:t>A-</w:t>
      </w:r>
      <w:r w:rsidR="002B0EAB">
        <w:rPr>
          <w:sz w:val="26"/>
          <w:szCs w:val="26"/>
        </w:rPr>
        <w:t>2018-3000</w:t>
      </w:r>
      <w:r w:rsidR="0057122F">
        <w:rPr>
          <w:sz w:val="26"/>
          <w:szCs w:val="26"/>
        </w:rPr>
        <w:t>6</w:t>
      </w:r>
      <w:r w:rsidR="00CC56CB">
        <w:rPr>
          <w:sz w:val="26"/>
          <w:szCs w:val="26"/>
        </w:rPr>
        <w:t>57</w:t>
      </w:r>
    </w:p>
    <w:p w14:paraId="1DD7AC50" w14:textId="77777777" w:rsidR="00D70AF4" w:rsidRDefault="00D70AF4" w:rsidP="00C32C46">
      <w:pPr>
        <w:jc w:val="center"/>
        <w:rPr>
          <w:sz w:val="26"/>
          <w:szCs w:val="26"/>
        </w:rPr>
      </w:pPr>
    </w:p>
    <w:p w14:paraId="75FA2890" w14:textId="77777777" w:rsidR="00BC17C1" w:rsidRDefault="00BC17C1" w:rsidP="00C32C46">
      <w:pPr>
        <w:jc w:val="center"/>
        <w:rPr>
          <w:sz w:val="26"/>
          <w:szCs w:val="26"/>
        </w:rPr>
      </w:pPr>
    </w:p>
    <w:p w14:paraId="18F322A9" w14:textId="77777777" w:rsidR="00DF11D8" w:rsidRDefault="00DF11D8">
      <w:pPr>
        <w:rPr>
          <w:sz w:val="26"/>
          <w:szCs w:val="26"/>
        </w:rPr>
      </w:pPr>
    </w:p>
    <w:p w14:paraId="42857B18" w14:textId="77777777" w:rsidR="00CF0B20" w:rsidRDefault="00CF0B20">
      <w:pPr>
        <w:rPr>
          <w:sz w:val="26"/>
          <w:szCs w:val="26"/>
        </w:rPr>
      </w:pPr>
    </w:p>
    <w:p w14:paraId="15D02F6C" w14:textId="15127784" w:rsidR="00CF0B20" w:rsidRPr="00867CA9" w:rsidRDefault="00CC56CB">
      <w:pPr>
        <w:rPr>
          <w:sz w:val="26"/>
          <w:szCs w:val="26"/>
        </w:rPr>
      </w:pPr>
      <w:r>
        <w:rPr>
          <w:sz w:val="26"/>
          <w:szCs w:val="26"/>
        </w:rPr>
        <w:t>KYLE FLANAGAN</w:t>
      </w:r>
    </w:p>
    <w:p w14:paraId="6EB804B1" w14:textId="0EBAAC66" w:rsidR="00CF0B20" w:rsidRDefault="00CC56CB">
      <w:pPr>
        <w:rPr>
          <w:sz w:val="26"/>
          <w:szCs w:val="26"/>
        </w:rPr>
      </w:pPr>
      <w:r>
        <w:rPr>
          <w:sz w:val="26"/>
          <w:szCs w:val="26"/>
        </w:rPr>
        <w:t>GREYLOCK PRODUCTION LLC</w:t>
      </w:r>
    </w:p>
    <w:p w14:paraId="2498FEED" w14:textId="433281BF" w:rsidR="00395043" w:rsidRDefault="00CC56CB">
      <w:pPr>
        <w:rPr>
          <w:sz w:val="26"/>
          <w:szCs w:val="26"/>
        </w:rPr>
      </w:pPr>
      <w:r>
        <w:rPr>
          <w:sz w:val="26"/>
          <w:szCs w:val="26"/>
        </w:rPr>
        <w:t>500 CORPORATE LANDING</w:t>
      </w:r>
    </w:p>
    <w:p w14:paraId="1C78910F" w14:textId="34C97988" w:rsidR="00395043" w:rsidRDefault="00CC56CB">
      <w:pPr>
        <w:rPr>
          <w:sz w:val="26"/>
          <w:szCs w:val="26"/>
        </w:rPr>
      </w:pPr>
      <w:r>
        <w:rPr>
          <w:sz w:val="26"/>
          <w:szCs w:val="26"/>
        </w:rPr>
        <w:t>CHARLESTON, WV 25311</w:t>
      </w:r>
    </w:p>
    <w:p w14:paraId="5861A073" w14:textId="77777777" w:rsidR="00CF0B20" w:rsidRDefault="00CF0B20">
      <w:pPr>
        <w:rPr>
          <w:sz w:val="26"/>
          <w:szCs w:val="26"/>
        </w:rPr>
      </w:pPr>
    </w:p>
    <w:p w14:paraId="345537DE" w14:textId="77777777" w:rsidR="00D70AF4" w:rsidRDefault="00D70AF4">
      <w:pPr>
        <w:rPr>
          <w:sz w:val="26"/>
          <w:szCs w:val="26"/>
        </w:rPr>
      </w:pPr>
    </w:p>
    <w:p w14:paraId="444CFC31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5873B4A6" w14:textId="77777777" w:rsidR="00283CCC" w:rsidRDefault="00283CCC">
      <w:pPr>
        <w:rPr>
          <w:sz w:val="26"/>
          <w:szCs w:val="26"/>
        </w:rPr>
      </w:pPr>
    </w:p>
    <w:p w14:paraId="69E61DC4" w14:textId="77777777" w:rsidR="00DB3A86" w:rsidRDefault="00DB3A86">
      <w:pPr>
        <w:rPr>
          <w:sz w:val="26"/>
          <w:szCs w:val="26"/>
        </w:rPr>
      </w:pPr>
    </w:p>
    <w:p w14:paraId="3C10E3C3" w14:textId="4B970730" w:rsidR="001B4AC2" w:rsidRPr="005E6DCF" w:rsidRDefault="008E4A45">
      <w:pPr>
        <w:rPr>
          <w:sz w:val="26"/>
          <w:szCs w:val="26"/>
        </w:rPr>
      </w:pPr>
      <w:r w:rsidRPr="005E6DCF">
        <w:rPr>
          <w:sz w:val="26"/>
          <w:szCs w:val="26"/>
        </w:rPr>
        <w:t>Dear</w:t>
      </w:r>
      <w:r w:rsidR="00867CA9">
        <w:rPr>
          <w:sz w:val="26"/>
          <w:szCs w:val="26"/>
        </w:rPr>
        <w:t xml:space="preserve"> </w:t>
      </w:r>
      <w:r w:rsidR="002B0EAB">
        <w:rPr>
          <w:sz w:val="26"/>
          <w:szCs w:val="26"/>
        </w:rPr>
        <w:t>M</w:t>
      </w:r>
      <w:r w:rsidR="00CC56CB">
        <w:rPr>
          <w:sz w:val="26"/>
          <w:szCs w:val="26"/>
        </w:rPr>
        <w:t>r</w:t>
      </w:r>
      <w:r w:rsidR="002B0EAB">
        <w:rPr>
          <w:sz w:val="26"/>
          <w:szCs w:val="26"/>
        </w:rPr>
        <w:t xml:space="preserve">. </w:t>
      </w:r>
      <w:r w:rsidR="00CC56CB">
        <w:rPr>
          <w:sz w:val="26"/>
          <w:szCs w:val="26"/>
        </w:rPr>
        <w:t>Flanagan</w:t>
      </w:r>
      <w:r w:rsidR="00470087">
        <w:rPr>
          <w:sz w:val="26"/>
          <w:szCs w:val="26"/>
        </w:rPr>
        <w:t>:</w:t>
      </w:r>
    </w:p>
    <w:p w14:paraId="6EFE7778" w14:textId="77777777" w:rsidR="001B4AC2" w:rsidRPr="005E6DCF" w:rsidRDefault="001B4AC2">
      <w:pPr>
        <w:rPr>
          <w:sz w:val="26"/>
          <w:szCs w:val="26"/>
        </w:rPr>
      </w:pPr>
    </w:p>
    <w:p w14:paraId="333A294F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594F9922" w14:textId="6F80E758" w:rsidR="007554DF" w:rsidRPr="005E6DCF" w:rsidRDefault="00867CA9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2B0EAB">
        <w:rPr>
          <w:spacing w:val="-3"/>
          <w:sz w:val="26"/>
          <w:szCs w:val="26"/>
        </w:rPr>
        <w:t>2018-3000</w:t>
      </w:r>
      <w:r w:rsidR="0057122F">
        <w:rPr>
          <w:spacing w:val="-3"/>
          <w:sz w:val="26"/>
          <w:szCs w:val="26"/>
        </w:rPr>
        <w:t>6</w:t>
      </w:r>
      <w:r w:rsidR="00CC56CB">
        <w:rPr>
          <w:spacing w:val="-3"/>
          <w:sz w:val="26"/>
          <w:szCs w:val="26"/>
        </w:rPr>
        <w:t>57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 xml:space="preserve">ennsy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5DB29A98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27E1B2FB" w14:textId="77777777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>Utility Services at 717-787-938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89C0108" w14:textId="7EAC1890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04C13" w14:textId="47A85B4A" w:rsidR="007554DF" w:rsidRPr="005E6DCF" w:rsidRDefault="00CB789C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05A7785" wp14:editId="1FAC4FB6">
            <wp:simplePos x="0" y="0"/>
            <wp:positionH relativeFrom="column">
              <wp:posOffset>3038475</wp:posOffset>
            </wp:positionH>
            <wp:positionV relativeFrom="paragraph">
              <wp:posOffset>84455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3ED34946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4B784777" w14:textId="315C940C" w:rsidR="00CB789C" w:rsidRDefault="00CB789C"/>
    <w:p w14:paraId="4AAECA2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2E8D740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3A95683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12689FE2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52CA4EBB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63B4D87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C19F59C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</w:p>
    <w:sectPr w:rsidR="00F856A8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5A5E" w14:textId="77777777" w:rsidR="006322F7" w:rsidRDefault="006322F7" w:rsidP="00430046">
      <w:r>
        <w:separator/>
      </w:r>
    </w:p>
  </w:endnote>
  <w:endnote w:type="continuationSeparator" w:id="0">
    <w:p w14:paraId="7F41C7C5" w14:textId="77777777" w:rsidR="006322F7" w:rsidRDefault="006322F7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4FF7" w14:textId="77777777" w:rsidR="00430046" w:rsidRDefault="00430046">
    <w:pPr>
      <w:pStyle w:val="Footer"/>
      <w:jc w:val="center"/>
    </w:pPr>
  </w:p>
  <w:p w14:paraId="40D66C28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2A6" w14:textId="77777777" w:rsidR="00430046" w:rsidRDefault="00430046">
    <w:pPr>
      <w:pStyle w:val="Footer"/>
      <w:jc w:val="center"/>
    </w:pPr>
  </w:p>
  <w:p w14:paraId="78C5DBFB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7C83" w14:textId="77777777" w:rsidR="006322F7" w:rsidRDefault="006322F7" w:rsidP="00430046">
      <w:r>
        <w:separator/>
      </w:r>
    </w:p>
  </w:footnote>
  <w:footnote w:type="continuationSeparator" w:id="0">
    <w:p w14:paraId="33FACFBA" w14:textId="77777777" w:rsidR="006322F7" w:rsidRDefault="006322F7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213EA"/>
    <w:rsid w:val="0003152C"/>
    <w:rsid w:val="000417BF"/>
    <w:rsid w:val="0004379A"/>
    <w:rsid w:val="00045A49"/>
    <w:rsid w:val="00051EFA"/>
    <w:rsid w:val="00054D60"/>
    <w:rsid w:val="00062854"/>
    <w:rsid w:val="0008495D"/>
    <w:rsid w:val="000A2062"/>
    <w:rsid w:val="000A586A"/>
    <w:rsid w:val="000B2B6C"/>
    <w:rsid w:val="000C4A97"/>
    <w:rsid w:val="000F7882"/>
    <w:rsid w:val="001034A3"/>
    <w:rsid w:val="00132194"/>
    <w:rsid w:val="001418E5"/>
    <w:rsid w:val="00155C77"/>
    <w:rsid w:val="001B3561"/>
    <w:rsid w:val="001B4AC2"/>
    <w:rsid w:val="001C255F"/>
    <w:rsid w:val="001C44F8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687D"/>
    <w:rsid w:val="002510F3"/>
    <w:rsid w:val="002578BD"/>
    <w:rsid w:val="00262F2E"/>
    <w:rsid w:val="00272839"/>
    <w:rsid w:val="002749E6"/>
    <w:rsid w:val="00276E31"/>
    <w:rsid w:val="00281BB9"/>
    <w:rsid w:val="00283CCC"/>
    <w:rsid w:val="002A1327"/>
    <w:rsid w:val="002B0EAB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B63F7"/>
    <w:rsid w:val="003B66A4"/>
    <w:rsid w:val="003D53E4"/>
    <w:rsid w:val="003D682A"/>
    <w:rsid w:val="004047E4"/>
    <w:rsid w:val="00430046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51C1"/>
    <w:rsid w:val="004B14C6"/>
    <w:rsid w:val="004D6F23"/>
    <w:rsid w:val="004E1322"/>
    <w:rsid w:val="00506723"/>
    <w:rsid w:val="00514F3E"/>
    <w:rsid w:val="005234A1"/>
    <w:rsid w:val="00525DC8"/>
    <w:rsid w:val="00541319"/>
    <w:rsid w:val="005626C8"/>
    <w:rsid w:val="00566076"/>
    <w:rsid w:val="0057122F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E42C3"/>
    <w:rsid w:val="005E6DCF"/>
    <w:rsid w:val="005F0FA7"/>
    <w:rsid w:val="00601D47"/>
    <w:rsid w:val="00611395"/>
    <w:rsid w:val="006215D3"/>
    <w:rsid w:val="006322F7"/>
    <w:rsid w:val="0064516D"/>
    <w:rsid w:val="006556A7"/>
    <w:rsid w:val="00675665"/>
    <w:rsid w:val="006853C3"/>
    <w:rsid w:val="006A1F4E"/>
    <w:rsid w:val="006A2C8A"/>
    <w:rsid w:val="006B3196"/>
    <w:rsid w:val="006F7336"/>
    <w:rsid w:val="007068F0"/>
    <w:rsid w:val="0071058D"/>
    <w:rsid w:val="00716319"/>
    <w:rsid w:val="00722A89"/>
    <w:rsid w:val="00726032"/>
    <w:rsid w:val="00734BA6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3B2D"/>
    <w:rsid w:val="009066AC"/>
    <w:rsid w:val="00910CE6"/>
    <w:rsid w:val="0092386C"/>
    <w:rsid w:val="0093106F"/>
    <w:rsid w:val="009512B7"/>
    <w:rsid w:val="00956080"/>
    <w:rsid w:val="00976F5D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4A0C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352C"/>
    <w:rsid w:val="00A23983"/>
    <w:rsid w:val="00A27AD4"/>
    <w:rsid w:val="00A43CA4"/>
    <w:rsid w:val="00A44AB1"/>
    <w:rsid w:val="00A44F3A"/>
    <w:rsid w:val="00A45BA8"/>
    <w:rsid w:val="00A62686"/>
    <w:rsid w:val="00A65E1F"/>
    <w:rsid w:val="00A776F5"/>
    <w:rsid w:val="00A868A2"/>
    <w:rsid w:val="00A9472D"/>
    <w:rsid w:val="00A953EE"/>
    <w:rsid w:val="00AA1E3F"/>
    <w:rsid w:val="00AA6B5B"/>
    <w:rsid w:val="00AB16C3"/>
    <w:rsid w:val="00AB3600"/>
    <w:rsid w:val="00AB7F6C"/>
    <w:rsid w:val="00AC0188"/>
    <w:rsid w:val="00AD278D"/>
    <w:rsid w:val="00AD60E8"/>
    <w:rsid w:val="00AF65C7"/>
    <w:rsid w:val="00B04ED0"/>
    <w:rsid w:val="00B070FC"/>
    <w:rsid w:val="00B207C9"/>
    <w:rsid w:val="00B27178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B789C"/>
    <w:rsid w:val="00CC1EA0"/>
    <w:rsid w:val="00CC56CB"/>
    <w:rsid w:val="00CC7A3F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E064E0"/>
    <w:rsid w:val="00E100C4"/>
    <w:rsid w:val="00E24C05"/>
    <w:rsid w:val="00E26ACA"/>
    <w:rsid w:val="00E431E1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7E8C"/>
    <w:rsid w:val="00FB630D"/>
    <w:rsid w:val="00FC4AC9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09279E7"/>
  <w15:docId w15:val="{696599D3-BF07-41E5-8633-0C263DD4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D3A7-C6EB-456E-916C-119A7A0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Reynolds, Doris</cp:lastModifiedBy>
  <cp:revision>2</cp:revision>
  <cp:lastPrinted>2018-03-23T19:36:00Z</cp:lastPrinted>
  <dcterms:created xsi:type="dcterms:W3CDTF">2018-03-23T19:37:00Z</dcterms:created>
  <dcterms:modified xsi:type="dcterms:W3CDTF">2018-03-23T19:37:00Z</dcterms:modified>
</cp:coreProperties>
</file>